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1</Url>
      <Description>PVIS-182865233-12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66ADC-7054-456E-9885-BA920C584773}"/>
</file>

<file path=customXml/itemProps3.xml><?xml version="1.0" encoding="utf-8"?>
<ds:datastoreItem xmlns:ds="http://schemas.openxmlformats.org/officeDocument/2006/customXml" ds:itemID="{2674D714-AA31-4022-95A1-A9D82BC7650E}"/>
</file>

<file path=customXml/itemProps4.xml><?xml version="1.0" encoding="utf-8"?>
<ds:datastoreItem xmlns:ds="http://schemas.openxmlformats.org/officeDocument/2006/customXml" ds:itemID="{6C4E1861-AD1F-4DFA-B205-5FD249EF94A0}"/>
</file>

<file path=customXml/itemProps5.xml><?xml version="1.0" encoding="utf-8"?>
<ds:datastoreItem xmlns:ds="http://schemas.openxmlformats.org/officeDocument/2006/customXml" ds:itemID="{646EBB7D-BC06-4AAF-8516-5B312DAFB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e96bedf9-223c-4c4f-be7a-4956a61d4261</vt:lpwstr>
  </property>
</Properties>
</file>